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</w:t>
      </w:r>
      <w:r w:rsidR="00C6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,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 за период с 1 января 201</w:t>
      </w:r>
      <w:r w:rsidR="00890F9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CC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201</w:t>
      </w:r>
      <w:r w:rsidR="00890F9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8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B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гражданских служащих Правительства Сахалинской области</w:t>
      </w:r>
    </w:p>
    <w:p w:rsidR="007D44F4" w:rsidRPr="004842DB" w:rsidRDefault="007D44F4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938" w:rsidRDefault="00DD0938" w:rsidP="00DD0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24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9"/>
        <w:gridCol w:w="9"/>
        <w:gridCol w:w="1446"/>
        <w:gridCol w:w="2080"/>
        <w:gridCol w:w="7"/>
        <w:gridCol w:w="1841"/>
        <w:gridCol w:w="1742"/>
        <w:gridCol w:w="674"/>
        <w:gridCol w:w="855"/>
        <w:gridCol w:w="1700"/>
        <w:gridCol w:w="23"/>
        <w:gridCol w:w="854"/>
        <w:gridCol w:w="713"/>
        <w:gridCol w:w="1559"/>
        <w:gridCol w:w="1134"/>
        <w:gridCol w:w="63"/>
        <w:gridCol w:w="1136"/>
        <w:gridCol w:w="21"/>
      </w:tblGrid>
      <w:tr w:rsidR="00EA1D04" w:rsidRPr="005B366C" w:rsidTr="008F6278">
        <w:trPr>
          <w:gridAfter w:val="1"/>
          <w:wAfter w:w="21" w:type="dxa"/>
          <w:tblHeader/>
          <w:tblCellSpacing w:w="5" w:type="nil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3539C6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</w:t>
            </w:r>
          </w:p>
        </w:tc>
      </w:tr>
      <w:tr w:rsidR="00EA1D04" w:rsidRPr="005B366C" w:rsidTr="008F6278">
        <w:trPr>
          <w:gridAfter w:val="1"/>
          <w:wAfter w:w="21" w:type="dxa"/>
          <w:tblHeader/>
          <w:tblCellSpacing w:w="5" w:type="nil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B15" w:rsidRPr="001B7B15" w:rsidTr="00601E06">
        <w:trPr>
          <w:trHeight w:val="120"/>
          <w:tblCellSpacing w:w="5" w:type="nil"/>
        </w:trPr>
        <w:tc>
          <w:tcPr>
            <w:tcW w:w="162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C" w:rsidRPr="001B7B15" w:rsidRDefault="00E2479C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Управление делами Губернатора и Правительства Сахалинской области</w:t>
            </w:r>
          </w:p>
        </w:tc>
      </w:tr>
      <w:tr w:rsidR="001B7B15" w:rsidRPr="001B7B15" w:rsidTr="00601E06">
        <w:trPr>
          <w:trHeight w:val="120"/>
          <w:tblCellSpacing w:w="5" w:type="nil"/>
        </w:trPr>
        <w:tc>
          <w:tcPr>
            <w:tcW w:w="162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9C" w:rsidRPr="001B7B15" w:rsidRDefault="003179B5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2479C" w:rsidRPr="001B7B15">
              <w:rPr>
                <w:rFonts w:ascii="Times New Roman" w:hAnsi="Times New Roman" w:cs="Times New Roman"/>
                <w:sz w:val="18"/>
                <w:szCs w:val="18"/>
              </w:rPr>
              <w:t>епартамент государственных закупок и материально-технического обеспечения</w:t>
            </w:r>
          </w:p>
        </w:tc>
      </w:tr>
      <w:tr w:rsidR="001B7B15" w:rsidRPr="001B7B15" w:rsidTr="008F6278">
        <w:trPr>
          <w:trHeight w:val="120"/>
          <w:tblCellSpacing w:w="5" w:type="nil"/>
        </w:trPr>
        <w:tc>
          <w:tcPr>
            <w:tcW w:w="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9B5" w:rsidRPr="001B7B15" w:rsidRDefault="001B7B15" w:rsidP="00EB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3179B5" w:rsidRPr="001B7B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1B7B15" w:rsidRDefault="0009127B" w:rsidP="00A95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Андреев В.К.</w:t>
            </w:r>
            <w:r w:rsidR="00A95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1B7B15" w:rsidRDefault="0009127B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Исполняющий обязанности первого заместителя </w:t>
            </w:r>
            <w:r w:rsidR="003179B5"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его делами, директор департамен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1B7B15" w:rsidRDefault="0009127B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9127B" w:rsidRPr="001B7B15" w:rsidRDefault="0009127B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9127B" w:rsidRPr="001B7B15" w:rsidRDefault="0009127B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9127B" w:rsidRPr="001B7B15" w:rsidRDefault="0009127B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09127B" w:rsidRPr="001B7B15" w:rsidRDefault="0009127B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9127B" w:rsidRPr="001B7B15" w:rsidRDefault="0009127B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1B7B15" w:rsidRDefault="0009127B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9127B" w:rsidRPr="001B7B15" w:rsidRDefault="0009127B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9127B" w:rsidRPr="001B7B15" w:rsidRDefault="0009127B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9127B" w:rsidRPr="001B7B15" w:rsidRDefault="0009127B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9127B" w:rsidRPr="001B7B15" w:rsidRDefault="0009127B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9127B" w:rsidRPr="001B7B15" w:rsidRDefault="0009127B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1B7B15" w:rsidRDefault="0009127B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09127B" w:rsidRPr="001B7B15" w:rsidRDefault="0009127B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741</w:t>
            </w:r>
          </w:p>
          <w:p w:rsidR="0009127B" w:rsidRPr="001B7B15" w:rsidRDefault="0009127B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1665</w:t>
            </w:r>
          </w:p>
          <w:p w:rsidR="0009127B" w:rsidRPr="001B7B15" w:rsidRDefault="0009127B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762</w:t>
            </w:r>
          </w:p>
          <w:p w:rsidR="0009127B" w:rsidRPr="001B7B15" w:rsidRDefault="0009127B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129,8</w:t>
            </w:r>
          </w:p>
          <w:p w:rsidR="0009127B" w:rsidRPr="001B7B15" w:rsidRDefault="0009127B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1B7B15" w:rsidRDefault="0009127B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9127B" w:rsidRPr="001B7B15" w:rsidRDefault="0009127B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9127B" w:rsidRPr="001B7B15" w:rsidRDefault="0009127B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9127B" w:rsidRPr="001B7B15" w:rsidRDefault="0009127B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127B" w:rsidRPr="001B7B15" w:rsidRDefault="0009127B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9127B" w:rsidRPr="001B7B15" w:rsidRDefault="0009127B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Default="00CC6DFC" w:rsidP="00CC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C6DFC" w:rsidRDefault="00CC6DFC" w:rsidP="00CC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CC6DFC" w:rsidRPr="001B7B15" w:rsidRDefault="00CC6DFC" w:rsidP="00CC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Default="00CC6DFC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  <w:p w:rsidR="00CC6DFC" w:rsidRDefault="00CC6DFC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CC6DFC" w:rsidRPr="001B7B15" w:rsidRDefault="00CC6DFC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FC" w:rsidRDefault="00CC6DFC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6DFC" w:rsidRDefault="00CC6DFC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79B5" w:rsidRPr="001B7B15" w:rsidRDefault="00CC6DFC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1B7B15" w:rsidRDefault="0009127B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9127B" w:rsidRPr="001B7B15" w:rsidRDefault="0009127B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ester</w:t>
            </w: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B</w:t>
            </w: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1B7B15" w:rsidRDefault="0009127B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1 844 616,11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1B7B15" w:rsidRDefault="003179B5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B15" w:rsidRPr="001B7B15" w:rsidTr="008F6278">
        <w:trPr>
          <w:trHeight w:val="120"/>
          <w:tblCellSpacing w:w="5" w:type="nil"/>
        </w:trPr>
        <w:tc>
          <w:tcPr>
            <w:tcW w:w="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1B7B15" w:rsidRDefault="003179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1B7B15" w:rsidRDefault="003179B5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1B7B15" w:rsidRDefault="003179B5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1B7B15" w:rsidRDefault="003179B5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1B7B15" w:rsidRDefault="003179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1B7B15" w:rsidRDefault="00AA796F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1B7B15" w:rsidRDefault="00D53BB5" w:rsidP="00D53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1B7B15" w:rsidRDefault="00AA796F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A796F" w:rsidRPr="001B7B15" w:rsidRDefault="00AA796F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A796F" w:rsidRPr="001B7B15" w:rsidRDefault="00AA796F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796F" w:rsidRPr="001B7B15" w:rsidRDefault="00AA796F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796F" w:rsidRPr="001B7B15" w:rsidRDefault="00AA796F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796F" w:rsidRPr="001B7B15" w:rsidRDefault="00AA796F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1B7B15" w:rsidRDefault="00AA796F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  <w:p w:rsidR="00AA796F" w:rsidRPr="001B7B15" w:rsidRDefault="00AA796F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A796F" w:rsidRPr="001B7B15" w:rsidRDefault="00AA796F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741</w:t>
            </w:r>
          </w:p>
          <w:p w:rsidR="00AA796F" w:rsidRPr="001B7B15" w:rsidRDefault="00AA796F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1665</w:t>
            </w:r>
          </w:p>
          <w:p w:rsidR="00AA796F" w:rsidRPr="001B7B15" w:rsidRDefault="00AA796F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762</w:t>
            </w:r>
          </w:p>
          <w:p w:rsidR="00AA796F" w:rsidRPr="001B7B15" w:rsidRDefault="00AA796F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129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1B7B15" w:rsidRDefault="00AA796F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796F" w:rsidRPr="001B7B15" w:rsidRDefault="00AA796F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796F" w:rsidRPr="001B7B15" w:rsidRDefault="00AA796F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A796F" w:rsidRPr="001B7B15" w:rsidRDefault="00AA796F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796F" w:rsidRPr="001B7B15" w:rsidRDefault="00AA796F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796F" w:rsidRPr="001B7B15" w:rsidRDefault="00AA796F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AA796F" w:rsidRPr="001B7B15" w:rsidRDefault="00AA796F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1B7B15" w:rsidRDefault="00E26809" w:rsidP="00E26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1B7B15" w:rsidRDefault="00AA796F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209 948,29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B5" w:rsidRPr="001B7B15" w:rsidRDefault="003179B5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B7B15" w:rsidRPr="001B7B15" w:rsidTr="008F6278">
        <w:trPr>
          <w:trHeight w:val="120"/>
          <w:tblCellSpacing w:w="5" w:type="nil"/>
        </w:trPr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F6" w:rsidRPr="001B7B15" w:rsidRDefault="001B7B1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  <w:r w:rsidR="00AD68F6" w:rsidRPr="001B7B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F6" w:rsidRPr="001B7B15" w:rsidRDefault="00D818EA" w:rsidP="00D81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чкова О.А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F6" w:rsidRPr="001B7B15" w:rsidRDefault="00AD68F6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Директор департамента государственных закупок и материально-технического обеспеч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F6" w:rsidRPr="001B7B15" w:rsidRDefault="00AD68F6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D68F6" w:rsidRPr="001B7B15" w:rsidRDefault="00AD68F6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D68F6" w:rsidRPr="001B7B15" w:rsidRDefault="00AD68F6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D68F6" w:rsidRPr="001B7B15" w:rsidRDefault="00AD68F6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D68F6" w:rsidRPr="001B7B15" w:rsidRDefault="00AD68F6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F6" w:rsidRPr="001B7B15" w:rsidRDefault="00AD68F6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D68F6" w:rsidRPr="001B7B15" w:rsidRDefault="00AD68F6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D68F6" w:rsidRPr="001B7B15" w:rsidRDefault="00AD68F6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D68F6" w:rsidRPr="001B7B15" w:rsidRDefault="00AD68F6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D68F6" w:rsidRPr="001B7B15" w:rsidRDefault="00AD68F6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F6" w:rsidRPr="001B7B15" w:rsidRDefault="00AD68F6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</w:p>
          <w:p w:rsidR="00AD68F6" w:rsidRPr="001B7B15" w:rsidRDefault="00AD68F6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  <w:p w:rsidR="00AD68F6" w:rsidRPr="001B7B15" w:rsidRDefault="00AD68F6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  <w:p w:rsidR="00AD68F6" w:rsidRPr="001B7B15" w:rsidRDefault="00AD68F6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  <w:p w:rsidR="00AD68F6" w:rsidRPr="001B7B15" w:rsidRDefault="00AD68F6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F6" w:rsidRPr="001B7B15" w:rsidRDefault="00AD68F6" w:rsidP="00D53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D68F6" w:rsidRPr="001B7B15" w:rsidRDefault="00AD68F6" w:rsidP="00D53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68F6" w:rsidRPr="001B7B15" w:rsidRDefault="00AD68F6" w:rsidP="00D53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68F6" w:rsidRPr="001B7B15" w:rsidRDefault="00AD68F6" w:rsidP="00D53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D68F6" w:rsidRPr="001B7B15" w:rsidRDefault="00AD68F6" w:rsidP="00D53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F6" w:rsidRPr="001B7B15" w:rsidRDefault="00AD68F6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F6" w:rsidRPr="001B7B15" w:rsidRDefault="00AD68F6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F6" w:rsidRPr="001B7B15" w:rsidRDefault="00AD68F6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F6" w:rsidRPr="001B7B15" w:rsidRDefault="00AD68F6" w:rsidP="00E26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AD68F6" w:rsidRPr="001B7B15" w:rsidRDefault="00AD68F6" w:rsidP="00E26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 111840 </w:t>
            </w:r>
            <w:r w:rsidRPr="001B7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F6" w:rsidRPr="001B7B15" w:rsidRDefault="00AD68F6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786 828,71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F6" w:rsidRPr="001B7B15" w:rsidRDefault="00AD68F6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B15" w:rsidRPr="001B7B15" w:rsidTr="008F6278">
        <w:trPr>
          <w:trHeight w:val="120"/>
          <w:tblCellSpacing w:w="5" w:type="nil"/>
        </w:trPr>
        <w:tc>
          <w:tcPr>
            <w:tcW w:w="3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BB5" w:rsidRPr="001B7B15" w:rsidRDefault="001B7B15" w:rsidP="00EB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D53BB5" w:rsidRPr="001B7B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D53BB5" w:rsidP="00516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Андриенков С.В</w:t>
            </w:r>
            <w:r w:rsidR="005167B5"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начальник отдела государственных закуп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D53BB5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BE2236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BE2236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BE2236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BE2236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0655C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1 646 358,42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D53BB5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B15" w:rsidRPr="001B7B15" w:rsidTr="008F6278">
        <w:trPr>
          <w:trHeight w:val="120"/>
          <w:tblCellSpacing w:w="5" w:type="nil"/>
        </w:trPr>
        <w:tc>
          <w:tcPr>
            <w:tcW w:w="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D53BB5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CC6DFC" w:rsidRDefault="00D53BB5" w:rsidP="00D53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CC6DFC" w:rsidRPr="001B7B1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CC6D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C6D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X-Trail</w:t>
            </w:r>
          </w:p>
          <w:p w:rsidR="00D53BB5" w:rsidRPr="00CC6DFC" w:rsidRDefault="00D53BB5" w:rsidP="00D53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CC6D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B7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0655C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1 682 095,56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D53BB5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B15" w:rsidRPr="001B7B15" w:rsidTr="008F6278">
        <w:trPr>
          <w:trHeight w:val="120"/>
          <w:tblCellSpacing w:w="5" w:type="nil"/>
        </w:trPr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BA52BE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BA52BE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BA52BE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BA52BE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1E4B38" w:rsidP="001E4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D53BB5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5" w:rsidRPr="001B7B15" w:rsidRDefault="00D53BB5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B15" w:rsidRPr="001B7B15" w:rsidTr="008F6278">
        <w:trPr>
          <w:trHeight w:val="120"/>
          <w:tblCellSpacing w:w="5" w:type="nil"/>
        </w:trPr>
        <w:tc>
          <w:tcPr>
            <w:tcW w:w="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7A6378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1B7B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53BB5" w:rsidRPr="001B7B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2D2383" w:rsidP="00516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Ткаченко </w:t>
            </w:r>
            <w:r w:rsidR="00D306B1" w:rsidRPr="001B7B15">
              <w:rPr>
                <w:rFonts w:ascii="Times New Roman" w:hAnsi="Times New Roman" w:cs="Times New Roman"/>
                <w:sz w:val="18"/>
                <w:szCs w:val="18"/>
              </w:rPr>
              <w:t>С.В.</w:t>
            </w: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2D2383" w:rsidP="0068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отдела государственных </w:t>
            </w:r>
            <w:r w:rsidR="00685668" w:rsidRPr="001B7B1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акупок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2D2383" w:rsidP="00601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A8541A" w:rsidP="00601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2D2383"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A8541A" w:rsidP="00601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2D2383" w:rsidP="00601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1E4B38" w:rsidP="001E4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2D2383" w:rsidP="00601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2D2383" w:rsidP="00601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2D2383" w:rsidP="00601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B7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x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A8541A" w:rsidP="00601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7 843 184,24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1E4B38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B15" w:rsidRPr="001B7B15" w:rsidTr="008F6278">
        <w:trPr>
          <w:trHeight w:val="120"/>
          <w:tblCellSpacing w:w="5" w:type="nil"/>
        </w:trPr>
        <w:tc>
          <w:tcPr>
            <w:tcW w:w="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2D2383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2D2383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2D2383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A8541A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A8541A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A8541A" w:rsidP="00A8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A8541A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CC6DFC" w:rsidRDefault="00CC6DFC" w:rsidP="00CC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CC6DFC" w:rsidRDefault="00CC6DFC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CC6DFC" w:rsidRDefault="00CC6DFC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CC6DFC" w:rsidRDefault="00CC6DFC" w:rsidP="00CC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A8541A" w:rsidP="00601E0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1 339 991,17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1E4B38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B15" w:rsidRPr="001B7B15" w:rsidTr="008F6278">
        <w:trPr>
          <w:trHeight w:val="120"/>
          <w:tblCellSpacing w:w="5" w:type="nil"/>
        </w:trPr>
        <w:tc>
          <w:tcPr>
            <w:tcW w:w="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2D2383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2D2383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2D2383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0061FA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0061FA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0061FA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0061FA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2D2383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A8541A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2D2383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0061FA" w:rsidP="00CC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A8541A" w:rsidP="001E4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Pr="001B7B15" w:rsidRDefault="001E4B38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B15" w:rsidRPr="001B7B15" w:rsidTr="008F6278">
        <w:trPr>
          <w:trHeight w:val="120"/>
          <w:tblCellSpacing w:w="5" w:type="nil"/>
        </w:trPr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1B7B15" w:rsidRDefault="00355B71" w:rsidP="0065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507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120E0" w:rsidRPr="001B7B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1B7B15" w:rsidRDefault="006120E0" w:rsidP="00516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Утробина Е.В.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1B7B15" w:rsidRDefault="00B0164D" w:rsidP="00B01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  <w:r w:rsidR="00CC6DFC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</w:t>
            </w: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, н</w:t>
            </w:r>
            <w:r w:rsidR="006120E0"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материально-технического и хозяйственного обеспечен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1B7B15" w:rsidRDefault="006120E0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0164D" w:rsidRPr="001B7B15" w:rsidRDefault="00B0164D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1B7B15" w:rsidRDefault="006120E0" w:rsidP="001B3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0164D" w:rsidRPr="001B7B15" w:rsidRDefault="00B0164D" w:rsidP="001B3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1B7B15" w:rsidRDefault="00B0164D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B0164D" w:rsidRPr="001B7B15" w:rsidRDefault="00B0164D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1B7B15" w:rsidRDefault="006120E0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164D" w:rsidRPr="001B7B15" w:rsidRDefault="00B0164D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1B7B15" w:rsidRDefault="006120E0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1B7B15" w:rsidRDefault="006120E0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1B7B15" w:rsidRDefault="006120E0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1B7B15" w:rsidRDefault="00CC6DFC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  <w:r w:rsidR="00B0164D"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20E0"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20E0" w:rsidRPr="001B7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ilu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1B7B15" w:rsidRDefault="00B0164D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2 563 980,14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0" w:rsidRPr="001B7B15" w:rsidRDefault="00B0164D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Квартира (кредитные средства, накопления за отчетный и предыдущие годы)</w:t>
            </w:r>
          </w:p>
        </w:tc>
      </w:tr>
      <w:tr w:rsidR="001B7B15" w:rsidRPr="001B7B15" w:rsidTr="008F6278">
        <w:trPr>
          <w:trHeight w:val="120"/>
          <w:tblCellSpacing w:w="5" w:type="nil"/>
        </w:trPr>
        <w:tc>
          <w:tcPr>
            <w:tcW w:w="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355B71" w:rsidP="0065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507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146F" w:rsidRPr="001B7B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D8146F" w:rsidP="001E4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Михайлова Ю.И.</w:t>
            </w:r>
          </w:p>
          <w:p w:rsidR="00D8146F" w:rsidRPr="001B7B15" w:rsidRDefault="00D8146F" w:rsidP="001E4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D8146F" w:rsidP="00B8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старший специалист           1-го разряда отдела материально-технического и хозяйственного обеспеч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D8146F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146F" w:rsidRPr="001B7B15" w:rsidRDefault="00D8146F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5E603D" w:rsidP="0068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D8146F" w:rsidRPr="001B7B15">
              <w:rPr>
                <w:rFonts w:ascii="Times New Roman" w:hAnsi="Times New Roman" w:cs="Times New Roman"/>
                <w:sz w:val="18"/>
                <w:szCs w:val="18"/>
              </w:rPr>
              <w:t>олевая 3/10</w:t>
            </w:r>
          </w:p>
          <w:p w:rsidR="00D8146F" w:rsidRPr="001B7B15" w:rsidRDefault="005E603D" w:rsidP="005E6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D8146F"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E26809" w:rsidRPr="001B7B15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D8146F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D8146F" w:rsidRPr="001B7B15" w:rsidRDefault="00D8146F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D8146F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6F" w:rsidRPr="001B7B15" w:rsidRDefault="00D8146F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D8146F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D8146F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D8146F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D8146F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5E603D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648 002,1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D8146F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B15" w:rsidRPr="001B7B15" w:rsidTr="008F6278">
        <w:trPr>
          <w:trHeight w:val="120"/>
          <w:tblCellSpacing w:w="5" w:type="nil"/>
        </w:trPr>
        <w:tc>
          <w:tcPr>
            <w:tcW w:w="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D8146F" w:rsidP="0050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D8146F" w:rsidP="001E4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D8146F" w:rsidP="00B8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D8146F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D8146F" w:rsidP="0068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D8146F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D8146F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5E603D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E603D" w:rsidRPr="001B7B15" w:rsidRDefault="005E603D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5E603D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5E603D" w:rsidRPr="001B7B15" w:rsidRDefault="005E603D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5E603D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E603D" w:rsidRPr="001B7B15" w:rsidRDefault="005E603D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D8146F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5E603D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305 474,03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D8146F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B15" w:rsidRPr="001B7B15" w:rsidTr="008F6278">
        <w:trPr>
          <w:trHeight w:val="120"/>
          <w:tblCellSpacing w:w="5" w:type="nil"/>
        </w:trPr>
        <w:tc>
          <w:tcPr>
            <w:tcW w:w="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D8146F" w:rsidP="0050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D8146F" w:rsidP="001E4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D8146F" w:rsidP="00B8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BA52BE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BA52BE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BA52BE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BA52BE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990908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E603D" w:rsidRPr="001B7B15" w:rsidRDefault="005E603D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990908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5E603D" w:rsidRPr="001B7B15" w:rsidRDefault="005E603D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990908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03D" w:rsidRPr="001B7B15" w:rsidRDefault="005E603D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BA52BE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990908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6F" w:rsidRPr="001B7B15" w:rsidRDefault="00BA52BE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B15" w:rsidRPr="001B7B15" w:rsidTr="008F6278">
        <w:trPr>
          <w:trHeight w:val="120"/>
          <w:tblCellSpacing w:w="5" w:type="nil"/>
        </w:trPr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1B7B15" w:rsidRDefault="00355B71" w:rsidP="0065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507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859A8" w:rsidRPr="001B7B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1B7B15" w:rsidRDefault="00BF512A" w:rsidP="00BF5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Тютина М.А.</w:t>
            </w:r>
            <w:r w:rsidR="001E4B38"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(декретный отпуск</w:t>
            </w:r>
            <w:r w:rsidR="001E4B38" w:rsidRPr="001B7B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1B7B15" w:rsidRDefault="00B859A8" w:rsidP="00B8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          1-го разряда отдела материально-технического и хозяйственного обеспечен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1B7B15" w:rsidRDefault="00B859A8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1B7B15" w:rsidRDefault="00B859A8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1B7B15" w:rsidRDefault="00B859A8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1B7B15" w:rsidRDefault="00B859A8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1B7B15" w:rsidRDefault="00B859A8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F512A" w:rsidRPr="001B7B15" w:rsidRDefault="00BF512A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1B7B15" w:rsidRDefault="00B859A8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  <w:p w:rsidR="00BF512A" w:rsidRPr="001B7B15" w:rsidRDefault="00BF512A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1B7B15" w:rsidRDefault="00B859A8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12A" w:rsidRPr="001B7B15" w:rsidRDefault="00BF512A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1B7B15" w:rsidRDefault="00D01156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01156" w:rsidRPr="001B7B15" w:rsidRDefault="00D01156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1B7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i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1B7B15" w:rsidRDefault="00D01156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469 531,59</w:t>
            </w:r>
            <w:r w:rsidR="00B859A8" w:rsidRPr="001B7B1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8" w:rsidRPr="001B7B15" w:rsidRDefault="00B859A8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B15" w:rsidRPr="001B7B15" w:rsidTr="008F6278">
        <w:trPr>
          <w:trHeight w:val="120"/>
          <w:tblCellSpacing w:w="5" w:type="nil"/>
        </w:trPr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A" w:rsidRPr="001B7B15" w:rsidRDefault="00BF512A" w:rsidP="00FF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A" w:rsidRPr="001B7B15" w:rsidRDefault="00BF512A" w:rsidP="00BF5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A" w:rsidRPr="001B7B15" w:rsidRDefault="00BF512A" w:rsidP="00B8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A" w:rsidRPr="001B7B15" w:rsidRDefault="00BA52BE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A" w:rsidRPr="001B7B15" w:rsidRDefault="00BA52BE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A" w:rsidRPr="001B7B15" w:rsidRDefault="00BA52BE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A" w:rsidRPr="001B7B15" w:rsidRDefault="00BA52BE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A" w:rsidRPr="001B7B15" w:rsidRDefault="00BF512A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F512A" w:rsidRPr="001B7B15" w:rsidRDefault="00BF512A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A" w:rsidRPr="001B7B15" w:rsidRDefault="00BF512A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  <w:p w:rsidR="00BF512A" w:rsidRPr="001B7B15" w:rsidRDefault="00BF512A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A" w:rsidRPr="001B7B15" w:rsidRDefault="00BF512A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12A" w:rsidRPr="001B7B15" w:rsidRDefault="00BF512A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A" w:rsidRPr="001B7B15" w:rsidRDefault="00BF512A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BF512A" w:rsidRPr="001B7B15" w:rsidRDefault="00BF512A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A" w:rsidRPr="001B7B15" w:rsidRDefault="00401139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942 215,56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A" w:rsidRPr="001B7B15" w:rsidRDefault="00BA52BE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B15" w:rsidRPr="001B7B15" w:rsidTr="008F6278">
        <w:trPr>
          <w:trHeight w:val="120"/>
          <w:tblCellSpacing w:w="5" w:type="nil"/>
        </w:trPr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6" w:rsidRPr="001B7B15" w:rsidRDefault="00D01156" w:rsidP="00FF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6" w:rsidRPr="001B7B15" w:rsidRDefault="00D01156" w:rsidP="00BF5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6" w:rsidRPr="001B7B15" w:rsidRDefault="00D01156" w:rsidP="00B8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6" w:rsidRPr="001B7B15" w:rsidRDefault="00D01156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6" w:rsidRPr="001B7B15" w:rsidRDefault="00D01156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6" w:rsidRPr="001B7B15" w:rsidRDefault="00D01156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6" w:rsidRPr="001B7B15" w:rsidRDefault="00D01156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6" w:rsidRPr="001B7B15" w:rsidRDefault="00D01156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01156" w:rsidRPr="001B7B15" w:rsidRDefault="00D01156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6" w:rsidRPr="001B7B15" w:rsidRDefault="00D01156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  <w:p w:rsidR="00D01156" w:rsidRPr="001B7B15" w:rsidRDefault="00D01156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6" w:rsidRPr="001B7B15" w:rsidRDefault="00D01156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1156" w:rsidRPr="001B7B15" w:rsidRDefault="00D01156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6" w:rsidRPr="001B7B15" w:rsidRDefault="00D01156" w:rsidP="00D01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6" w:rsidRPr="001B7B15" w:rsidRDefault="00D01156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6" w:rsidRPr="001B7B15" w:rsidRDefault="00D01156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B15" w:rsidRPr="001B7B15" w:rsidTr="008F6278">
        <w:trPr>
          <w:trHeight w:val="120"/>
          <w:tblCellSpacing w:w="5" w:type="nil"/>
        </w:trPr>
        <w:tc>
          <w:tcPr>
            <w:tcW w:w="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1B7B15" w:rsidRDefault="00355B71" w:rsidP="0065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6507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2564D" w:rsidRPr="001B7B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1B7B15" w:rsidRDefault="00B2564D" w:rsidP="00F25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Толстоногов Д.В</w:t>
            </w:r>
            <w:r w:rsidR="00F25E5B"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1B7B15" w:rsidRDefault="00B2564D" w:rsidP="00B2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оветник отдела государственных закупок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1B7B15" w:rsidRDefault="00514FFE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1B7B15" w:rsidRDefault="00514FFE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1B7B15" w:rsidRDefault="00514FFE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1B7B15" w:rsidRDefault="00514FFE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1B7B15" w:rsidRDefault="00B2564D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2564D" w:rsidRPr="001B7B15" w:rsidRDefault="00B2564D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1B7B15" w:rsidRDefault="00FF1BD0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:rsidR="00B2564D" w:rsidRPr="001B7B15" w:rsidRDefault="00B2564D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1B7B15" w:rsidRDefault="00B2564D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2564D" w:rsidRPr="001B7B15" w:rsidRDefault="00B2564D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Default="00B2564D" w:rsidP="00B2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итцубиси Делика</w:t>
            </w:r>
          </w:p>
          <w:p w:rsidR="00CC6DFC" w:rsidRPr="001B7B15" w:rsidRDefault="00CC6DFC" w:rsidP="00B2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64D" w:rsidRPr="001B7B15" w:rsidRDefault="00CC6DFC" w:rsidP="00B2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ый траспорт</w:t>
            </w:r>
          </w:p>
          <w:p w:rsidR="00B2564D" w:rsidRPr="001B7B15" w:rsidRDefault="00B2564D" w:rsidP="0095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Лодка </w:t>
            </w:r>
            <w:r w:rsidR="00955A8F">
              <w:rPr>
                <w:rFonts w:ascii="Times New Roman" w:hAnsi="Times New Roman" w:cs="Times New Roman"/>
                <w:sz w:val="18"/>
                <w:szCs w:val="18"/>
              </w:rPr>
              <w:t xml:space="preserve">ПВХ </w:t>
            </w: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«Фрегат 33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1B7B15" w:rsidRDefault="00560758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1 225 030,23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1B7B15" w:rsidRDefault="00B2564D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B15" w:rsidRPr="001B7B15" w:rsidTr="008F6278">
        <w:trPr>
          <w:trHeight w:val="120"/>
          <w:tblCellSpacing w:w="5" w:type="nil"/>
        </w:trPr>
        <w:tc>
          <w:tcPr>
            <w:tcW w:w="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EB7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F25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B2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31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68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95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292 652,12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B15" w:rsidRPr="001B7B15" w:rsidTr="008F6278">
        <w:trPr>
          <w:trHeight w:val="120"/>
          <w:tblCellSpacing w:w="5" w:type="nil"/>
        </w:trPr>
        <w:tc>
          <w:tcPr>
            <w:tcW w:w="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1B7B15" w:rsidRDefault="00B2564D" w:rsidP="00E2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1B7B15" w:rsidRDefault="00B2564D" w:rsidP="00E2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1B7B15" w:rsidRDefault="00B2564D" w:rsidP="00B8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1B7B15" w:rsidRDefault="00D53BB5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1B7B15" w:rsidRDefault="00D53BB5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1B7B15" w:rsidRDefault="00D53BB5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1B7B15" w:rsidRDefault="00D53BB5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1B7B15" w:rsidRDefault="00B2564D" w:rsidP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1B7B15" w:rsidRDefault="00B2564D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1B7B15" w:rsidRDefault="00B2564D" w:rsidP="002D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1B7B15" w:rsidRDefault="00B2564D" w:rsidP="0095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D" w:rsidRPr="001B7B15" w:rsidRDefault="00D53BB5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B15" w:rsidRPr="001B7B15" w:rsidTr="008F6278">
        <w:trPr>
          <w:trHeight w:val="120"/>
          <w:tblCellSpacing w:w="5" w:type="nil"/>
        </w:trPr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1B7B15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1B7B15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1B7B15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1B7B15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95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B15" w:rsidRPr="001B7B15" w:rsidTr="00DB2832">
        <w:trPr>
          <w:trHeight w:val="120"/>
          <w:tblCellSpacing w:w="5" w:type="nil"/>
        </w:trPr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ий департамент</w:t>
            </w:r>
          </w:p>
        </w:tc>
      </w:tr>
      <w:tr w:rsidR="001B7B15" w:rsidRPr="001B7B15" w:rsidTr="008F6278">
        <w:trPr>
          <w:trHeight w:val="120"/>
          <w:tblCellSpacing w:w="5" w:type="nil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1B3279" w:rsidP="006507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507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60758" w:rsidRPr="001B7B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Жарова А.В.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280787" w:rsidP="00280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60758"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иректор </w:t>
            </w: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-экономического </w:t>
            </w:r>
            <w:r w:rsidR="00560758" w:rsidRPr="001B7B15">
              <w:rPr>
                <w:rFonts w:ascii="Times New Roman" w:hAnsi="Times New Roman" w:cs="Times New Roman"/>
                <w:sz w:val="18"/>
                <w:szCs w:val="18"/>
              </w:rPr>
              <w:t>департамент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60758" w:rsidRPr="001B7B15" w:rsidRDefault="00280787" w:rsidP="00280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Общая с</w:t>
            </w:r>
            <w:r w:rsidR="00560758"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овместная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280787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2 967 054,75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6F9D" w:rsidRPr="001B7B15" w:rsidTr="00756092">
        <w:trPr>
          <w:trHeight w:val="120"/>
          <w:tblCellSpacing w:w="5" w:type="nil"/>
        </w:trPr>
        <w:tc>
          <w:tcPr>
            <w:tcW w:w="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9D" w:rsidRPr="001B7B15" w:rsidRDefault="003C6F9D" w:rsidP="0065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Удачина В.В.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департамента, начальник отдела координации деятельности подведомственных учреждений и организационной работы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2 479 758,09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6F9D" w:rsidRPr="001B7B15" w:rsidTr="00756092">
        <w:trPr>
          <w:trHeight w:val="120"/>
          <w:tblCellSpacing w:w="5" w:type="nil"/>
        </w:trPr>
        <w:tc>
          <w:tcPr>
            <w:tcW w:w="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B15" w:rsidRPr="001B7B15" w:rsidTr="008F6278">
        <w:trPr>
          <w:trHeight w:val="120"/>
          <w:tblCellSpacing w:w="5" w:type="nil"/>
        </w:trPr>
        <w:tc>
          <w:tcPr>
            <w:tcW w:w="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6507DF" w:rsidP="0065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560758" w:rsidRPr="001B7B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Абаньшина А.К.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отчетности и исполнения бюджетной сметы </w:t>
            </w:r>
            <w:r w:rsidR="00E26809" w:rsidRPr="001B7B1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 главный бухгалтер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1E30F8" w:rsidP="001E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560758" w:rsidRPr="001B7B15">
              <w:rPr>
                <w:rFonts w:ascii="Times New Roman" w:hAnsi="Times New Roman" w:cs="Times New Roman"/>
                <w:sz w:val="18"/>
                <w:szCs w:val="18"/>
              </w:rPr>
              <w:t>олевая, 1/5</w:t>
            </w:r>
          </w:p>
          <w:p w:rsidR="00560758" w:rsidRPr="001B7B15" w:rsidRDefault="00560758" w:rsidP="001E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60758" w:rsidRPr="001B7B15" w:rsidRDefault="00560758" w:rsidP="001E3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560758" w:rsidRPr="001B7B15" w:rsidRDefault="001E30F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9" w:rsidRPr="001B7B15" w:rsidRDefault="001B3279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1E30F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1 652 443,59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9" w:rsidRPr="001B7B15" w:rsidRDefault="001B3279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B15" w:rsidRPr="001B7B15" w:rsidTr="008F6278">
        <w:trPr>
          <w:trHeight w:val="691"/>
          <w:tblCellSpacing w:w="5" w:type="nil"/>
        </w:trPr>
        <w:tc>
          <w:tcPr>
            <w:tcW w:w="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Су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B15" w:rsidRPr="001B7B15" w:rsidTr="008F6278">
        <w:trPr>
          <w:trHeight w:val="691"/>
          <w:tblCellSpacing w:w="5" w:type="nil"/>
        </w:trPr>
        <w:tc>
          <w:tcPr>
            <w:tcW w:w="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809" w:rsidRPr="001B7B15" w:rsidRDefault="006507DF" w:rsidP="0065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  <w:r w:rsidR="00E26809" w:rsidRPr="001B7B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9" w:rsidRPr="001B7B15" w:rsidRDefault="00E26809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Липустина И.А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9" w:rsidRPr="001B7B15" w:rsidRDefault="00E26809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Ведущий советник отдела отчетности и исполнения бюджетной сме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9" w:rsidRPr="001B7B15" w:rsidRDefault="00E26809" w:rsidP="00E26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26809" w:rsidRPr="001B7B15" w:rsidRDefault="00E26809" w:rsidP="00E26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26809" w:rsidRPr="001B7B15" w:rsidRDefault="00E26809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9" w:rsidRPr="001B7B15" w:rsidRDefault="00E26809" w:rsidP="00E26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26809" w:rsidRPr="001B7B15" w:rsidRDefault="00E26809" w:rsidP="00E26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9" w:rsidRPr="001B7B15" w:rsidRDefault="00E26809" w:rsidP="00E26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  <w:p w:rsidR="00E26809" w:rsidRPr="001B7B15" w:rsidRDefault="00E26809" w:rsidP="00E26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115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9" w:rsidRPr="001B7B15" w:rsidRDefault="00E26809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809" w:rsidRPr="001B7B15" w:rsidRDefault="00E26809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9" w:rsidRPr="001B7B15" w:rsidRDefault="008E2E0A" w:rsidP="008E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9" w:rsidRPr="001B7B15" w:rsidRDefault="008E2E0A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9" w:rsidRPr="001B7B15" w:rsidRDefault="008E2E0A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9" w:rsidRPr="001B7B15" w:rsidRDefault="008E2E0A" w:rsidP="008E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9" w:rsidRPr="001B7B15" w:rsidRDefault="008E2E0A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1 449 953,03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9" w:rsidRPr="001B7B15" w:rsidRDefault="00E26809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B15" w:rsidRPr="001B7B15" w:rsidTr="008F6278">
        <w:trPr>
          <w:trHeight w:val="691"/>
          <w:tblCellSpacing w:w="5" w:type="nil"/>
        </w:trPr>
        <w:tc>
          <w:tcPr>
            <w:tcW w:w="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9" w:rsidRPr="001B7B15" w:rsidRDefault="00E26809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9" w:rsidRPr="001B7B15" w:rsidRDefault="00E26809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9" w:rsidRPr="001B7B15" w:rsidRDefault="00E26809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9" w:rsidRPr="001B7B15" w:rsidRDefault="008E2E0A" w:rsidP="008E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9" w:rsidRPr="001B7B15" w:rsidRDefault="008E2E0A" w:rsidP="00E26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9" w:rsidRPr="001B7B15" w:rsidRDefault="008E2E0A" w:rsidP="00E26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9" w:rsidRPr="001B7B15" w:rsidRDefault="008E2E0A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9" w:rsidRPr="001B7B15" w:rsidRDefault="008E2E0A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2E0A" w:rsidRPr="001B7B15" w:rsidRDefault="008E2E0A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9" w:rsidRPr="001B7B15" w:rsidRDefault="008E2E0A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115,8</w:t>
            </w:r>
          </w:p>
          <w:p w:rsidR="008E2E0A" w:rsidRPr="001B7B15" w:rsidRDefault="008E2E0A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9" w:rsidRPr="001B7B15" w:rsidRDefault="008E2E0A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2E0A" w:rsidRPr="001B7B15" w:rsidRDefault="008E2E0A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9" w:rsidRPr="001B7B15" w:rsidRDefault="00E26809" w:rsidP="0095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955A8F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9" w:rsidRPr="001B7B15" w:rsidRDefault="008E2E0A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384 732,48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9" w:rsidRPr="001B7B15" w:rsidRDefault="00E26809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6F9D" w:rsidRPr="001B7B15" w:rsidTr="006B6A5B">
        <w:trPr>
          <w:trHeight w:val="120"/>
          <w:tblCellSpacing w:w="5" w:type="nil"/>
        </w:trPr>
        <w:tc>
          <w:tcPr>
            <w:tcW w:w="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9D" w:rsidRPr="001B7B15" w:rsidRDefault="003C6F9D" w:rsidP="0065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Зайцева Н.В.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оветник отдела планирования финансового обеспечения и финансового контрол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1E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1E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200,6</w:t>
            </w:r>
          </w:p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271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6F9D" w:rsidRPr="001B7B15" w:rsidRDefault="003C6F9D" w:rsidP="00271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1 562 871,69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6F9D" w:rsidRPr="001B7B15" w:rsidTr="006B6A5B">
        <w:trPr>
          <w:trHeight w:val="120"/>
          <w:tblCellSpacing w:w="5" w:type="nil"/>
        </w:trPr>
        <w:tc>
          <w:tcPr>
            <w:tcW w:w="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943</w:t>
            </w:r>
          </w:p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200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95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6 730 696,4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D" w:rsidRPr="001B7B15" w:rsidRDefault="003C6F9D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B15" w:rsidRPr="001B7B15" w:rsidTr="008F6278">
        <w:trPr>
          <w:trHeight w:val="120"/>
          <w:tblCellSpacing w:w="5" w:type="nil"/>
        </w:trPr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355B71" w:rsidP="0065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507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60758"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Намаконова О.Г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советник отдела планирования финансового обеспечения и финансового контро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A93433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1 466 672,73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B15" w:rsidRPr="001B7B15" w:rsidTr="008F6278">
        <w:trPr>
          <w:trHeight w:val="120"/>
          <w:tblCellSpacing w:w="5" w:type="nil"/>
        </w:trPr>
        <w:tc>
          <w:tcPr>
            <w:tcW w:w="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355B71" w:rsidP="0065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507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0758" w:rsidRPr="001B7B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Бикбаева Е.А.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Начальник отдела планирования финансового обеспечения и финансового контро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945A6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2 140 750,73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B15" w:rsidRPr="001B7B15" w:rsidTr="008F6278">
        <w:trPr>
          <w:trHeight w:val="120"/>
          <w:tblCellSpacing w:w="5" w:type="nil"/>
        </w:trPr>
        <w:tc>
          <w:tcPr>
            <w:tcW w:w="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1B7B15" w:rsidRDefault="005945A6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945A6" w:rsidRPr="001B7B15" w:rsidRDefault="005945A6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Тойота Ленд Крузер Прадо</w:t>
            </w:r>
          </w:p>
          <w:p w:rsidR="005945A6" w:rsidRPr="001B7B15" w:rsidRDefault="005945A6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5A6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</w:t>
            </w:r>
          </w:p>
          <w:p w:rsidR="00560758" w:rsidRPr="001B7B15" w:rsidRDefault="00560758" w:rsidP="0095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955A8F">
              <w:rPr>
                <w:rFonts w:ascii="Times New Roman" w:hAnsi="Times New Roman" w:cs="Times New Roman"/>
                <w:sz w:val="18"/>
                <w:szCs w:val="18"/>
              </w:rPr>
              <w:t xml:space="preserve"> Исузу Эль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945A6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845 45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B15" w:rsidRPr="001B7B15" w:rsidTr="008F6278">
        <w:trPr>
          <w:trHeight w:val="120"/>
          <w:tblCellSpacing w:w="5" w:type="nil"/>
        </w:trPr>
        <w:tc>
          <w:tcPr>
            <w:tcW w:w="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B15" w:rsidRPr="001B7B15" w:rsidTr="008F6278">
        <w:trPr>
          <w:trHeight w:val="120"/>
          <w:tblCellSpacing w:w="5" w:type="nil"/>
        </w:trPr>
        <w:tc>
          <w:tcPr>
            <w:tcW w:w="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B15" w:rsidRPr="001B7B15" w:rsidTr="008F6278">
        <w:trPr>
          <w:trHeight w:val="120"/>
          <w:tblCellSpacing w:w="5" w:type="nil"/>
        </w:trPr>
        <w:tc>
          <w:tcPr>
            <w:tcW w:w="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1B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8" w:rsidRPr="001B7B15" w:rsidRDefault="00560758" w:rsidP="0056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82979" w:rsidRPr="001B7B15" w:rsidRDefault="00282979" w:rsidP="00764CD8">
      <w:pPr>
        <w:rPr>
          <w:rFonts w:ascii="Times New Roman" w:hAnsi="Times New Roman" w:cs="Times New Roman"/>
          <w:sz w:val="28"/>
          <w:szCs w:val="28"/>
        </w:rPr>
      </w:pPr>
    </w:p>
    <w:sectPr w:rsidR="00282979" w:rsidRPr="001B7B15" w:rsidSect="002F54C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28AB"/>
    <w:rsid w:val="000061FA"/>
    <w:rsid w:val="000063CE"/>
    <w:rsid w:val="00014D67"/>
    <w:rsid w:val="000175A8"/>
    <w:rsid w:val="0002153E"/>
    <w:rsid w:val="00022465"/>
    <w:rsid w:val="000224E3"/>
    <w:rsid w:val="000251DD"/>
    <w:rsid w:val="00027A3B"/>
    <w:rsid w:val="00031A01"/>
    <w:rsid w:val="00032375"/>
    <w:rsid w:val="00034E2E"/>
    <w:rsid w:val="00035F2B"/>
    <w:rsid w:val="00036800"/>
    <w:rsid w:val="000531C1"/>
    <w:rsid w:val="000617C1"/>
    <w:rsid w:val="00061D90"/>
    <w:rsid w:val="000655C5"/>
    <w:rsid w:val="00066085"/>
    <w:rsid w:val="00072D4F"/>
    <w:rsid w:val="00087F19"/>
    <w:rsid w:val="0009127B"/>
    <w:rsid w:val="00091B4D"/>
    <w:rsid w:val="0009524D"/>
    <w:rsid w:val="000A1219"/>
    <w:rsid w:val="000A1304"/>
    <w:rsid w:val="000A59B3"/>
    <w:rsid w:val="000A7EBE"/>
    <w:rsid w:val="000B69CC"/>
    <w:rsid w:val="000C1357"/>
    <w:rsid w:val="000C4B19"/>
    <w:rsid w:val="000D3B52"/>
    <w:rsid w:val="000D444B"/>
    <w:rsid w:val="000D6038"/>
    <w:rsid w:val="000F5AEC"/>
    <w:rsid w:val="000F66A3"/>
    <w:rsid w:val="000F6E0E"/>
    <w:rsid w:val="00110208"/>
    <w:rsid w:val="00124CBC"/>
    <w:rsid w:val="00135E9A"/>
    <w:rsid w:val="0013726B"/>
    <w:rsid w:val="00137CC6"/>
    <w:rsid w:val="001401D4"/>
    <w:rsid w:val="001443BC"/>
    <w:rsid w:val="00152064"/>
    <w:rsid w:val="0015253D"/>
    <w:rsid w:val="00166149"/>
    <w:rsid w:val="00172F9B"/>
    <w:rsid w:val="001736C3"/>
    <w:rsid w:val="001911D6"/>
    <w:rsid w:val="00191919"/>
    <w:rsid w:val="001A4CE1"/>
    <w:rsid w:val="001A7A71"/>
    <w:rsid w:val="001B3279"/>
    <w:rsid w:val="001B3BDD"/>
    <w:rsid w:val="001B7B15"/>
    <w:rsid w:val="001C100E"/>
    <w:rsid w:val="001C2AE4"/>
    <w:rsid w:val="001C31FD"/>
    <w:rsid w:val="001C5C82"/>
    <w:rsid w:val="001C7E17"/>
    <w:rsid w:val="001D1AFD"/>
    <w:rsid w:val="001D1CE2"/>
    <w:rsid w:val="001D3B1A"/>
    <w:rsid w:val="001E30F8"/>
    <w:rsid w:val="001E4B38"/>
    <w:rsid w:val="001E5506"/>
    <w:rsid w:val="001F1503"/>
    <w:rsid w:val="0020327E"/>
    <w:rsid w:val="00207438"/>
    <w:rsid w:val="0022448F"/>
    <w:rsid w:val="00225178"/>
    <w:rsid w:val="00232171"/>
    <w:rsid w:val="00232EB2"/>
    <w:rsid w:val="00233511"/>
    <w:rsid w:val="002370D8"/>
    <w:rsid w:val="00241875"/>
    <w:rsid w:val="00242200"/>
    <w:rsid w:val="00245A91"/>
    <w:rsid w:val="00246D72"/>
    <w:rsid w:val="002471C3"/>
    <w:rsid w:val="00247872"/>
    <w:rsid w:val="00251E4F"/>
    <w:rsid w:val="002561A0"/>
    <w:rsid w:val="00261845"/>
    <w:rsid w:val="002675FB"/>
    <w:rsid w:val="002711AA"/>
    <w:rsid w:val="00277053"/>
    <w:rsid w:val="00280787"/>
    <w:rsid w:val="00282979"/>
    <w:rsid w:val="00283361"/>
    <w:rsid w:val="00285094"/>
    <w:rsid w:val="002850C8"/>
    <w:rsid w:val="00291D7E"/>
    <w:rsid w:val="002930ED"/>
    <w:rsid w:val="002A45BF"/>
    <w:rsid w:val="002A705B"/>
    <w:rsid w:val="002B3B82"/>
    <w:rsid w:val="002D2383"/>
    <w:rsid w:val="002E1E40"/>
    <w:rsid w:val="002E2AF2"/>
    <w:rsid w:val="002F2AD5"/>
    <w:rsid w:val="002F2CA8"/>
    <w:rsid w:val="002F54C1"/>
    <w:rsid w:val="00305541"/>
    <w:rsid w:val="00312FC7"/>
    <w:rsid w:val="00313F16"/>
    <w:rsid w:val="003179B5"/>
    <w:rsid w:val="0032599F"/>
    <w:rsid w:val="00327D57"/>
    <w:rsid w:val="00330784"/>
    <w:rsid w:val="00333EE5"/>
    <w:rsid w:val="003466A3"/>
    <w:rsid w:val="00350AE1"/>
    <w:rsid w:val="003539C6"/>
    <w:rsid w:val="00355B71"/>
    <w:rsid w:val="003579AF"/>
    <w:rsid w:val="00357D78"/>
    <w:rsid w:val="00367D12"/>
    <w:rsid w:val="0037018B"/>
    <w:rsid w:val="00373DEB"/>
    <w:rsid w:val="00374A92"/>
    <w:rsid w:val="0037524C"/>
    <w:rsid w:val="003806EE"/>
    <w:rsid w:val="00382C73"/>
    <w:rsid w:val="00383638"/>
    <w:rsid w:val="00387B8F"/>
    <w:rsid w:val="00390398"/>
    <w:rsid w:val="00393843"/>
    <w:rsid w:val="00393948"/>
    <w:rsid w:val="00396038"/>
    <w:rsid w:val="00397B11"/>
    <w:rsid w:val="003A28D7"/>
    <w:rsid w:val="003A2F15"/>
    <w:rsid w:val="003B217B"/>
    <w:rsid w:val="003B7CB5"/>
    <w:rsid w:val="003C2A81"/>
    <w:rsid w:val="003C3E5A"/>
    <w:rsid w:val="003C3E8A"/>
    <w:rsid w:val="003C6173"/>
    <w:rsid w:val="003C6F9D"/>
    <w:rsid w:val="003D05CE"/>
    <w:rsid w:val="003F1745"/>
    <w:rsid w:val="003F68B8"/>
    <w:rsid w:val="00401139"/>
    <w:rsid w:val="004056EB"/>
    <w:rsid w:val="004100FE"/>
    <w:rsid w:val="004118CF"/>
    <w:rsid w:val="00416B7E"/>
    <w:rsid w:val="00416F39"/>
    <w:rsid w:val="00433157"/>
    <w:rsid w:val="00433456"/>
    <w:rsid w:val="00445ABF"/>
    <w:rsid w:val="00446330"/>
    <w:rsid w:val="0046126D"/>
    <w:rsid w:val="00462EC0"/>
    <w:rsid w:val="004636E2"/>
    <w:rsid w:val="00472F8B"/>
    <w:rsid w:val="004748C4"/>
    <w:rsid w:val="00477C5F"/>
    <w:rsid w:val="00481127"/>
    <w:rsid w:val="004842DB"/>
    <w:rsid w:val="00490659"/>
    <w:rsid w:val="0049133B"/>
    <w:rsid w:val="004938D5"/>
    <w:rsid w:val="00494575"/>
    <w:rsid w:val="004A0054"/>
    <w:rsid w:val="004A2D8E"/>
    <w:rsid w:val="004A2F1D"/>
    <w:rsid w:val="004B13AD"/>
    <w:rsid w:val="004C1DF9"/>
    <w:rsid w:val="004D3CF7"/>
    <w:rsid w:val="004D5ED1"/>
    <w:rsid w:val="004D7812"/>
    <w:rsid w:val="004E055B"/>
    <w:rsid w:val="004E0AA5"/>
    <w:rsid w:val="004E68A3"/>
    <w:rsid w:val="004F0F8A"/>
    <w:rsid w:val="00504BD6"/>
    <w:rsid w:val="0050551E"/>
    <w:rsid w:val="00505655"/>
    <w:rsid w:val="00507D47"/>
    <w:rsid w:val="00507F7E"/>
    <w:rsid w:val="00514FFE"/>
    <w:rsid w:val="005167B5"/>
    <w:rsid w:val="0052738C"/>
    <w:rsid w:val="00537F27"/>
    <w:rsid w:val="005401D1"/>
    <w:rsid w:val="005501B4"/>
    <w:rsid w:val="00552651"/>
    <w:rsid w:val="00555CA5"/>
    <w:rsid w:val="00560758"/>
    <w:rsid w:val="005668C1"/>
    <w:rsid w:val="005672DE"/>
    <w:rsid w:val="005748DB"/>
    <w:rsid w:val="00577B04"/>
    <w:rsid w:val="0058012C"/>
    <w:rsid w:val="00581378"/>
    <w:rsid w:val="0058371E"/>
    <w:rsid w:val="00585355"/>
    <w:rsid w:val="00587C54"/>
    <w:rsid w:val="005945A6"/>
    <w:rsid w:val="00594D16"/>
    <w:rsid w:val="0059576D"/>
    <w:rsid w:val="00597FEA"/>
    <w:rsid w:val="005A15B1"/>
    <w:rsid w:val="005A3BEA"/>
    <w:rsid w:val="005A489C"/>
    <w:rsid w:val="005A5DE9"/>
    <w:rsid w:val="005A6243"/>
    <w:rsid w:val="005B366C"/>
    <w:rsid w:val="005B41DB"/>
    <w:rsid w:val="005B4428"/>
    <w:rsid w:val="005B4492"/>
    <w:rsid w:val="005B7C68"/>
    <w:rsid w:val="005C1745"/>
    <w:rsid w:val="005C2657"/>
    <w:rsid w:val="005C302E"/>
    <w:rsid w:val="005C5DD0"/>
    <w:rsid w:val="005C677F"/>
    <w:rsid w:val="005D36F0"/>
    <w:rsid w:val="005D57A5"/>
    <w:rsid w:val="005E25FD"/>
    <w:rsid w:val="005E603D"/>
    <w:rsid w:val="005E6843"/>
    <w:rsid w:val="005E7C11"/>
    <w:rsid w:val="005F2EAC"/>
    <w:rsid w:val="005F70DA"/>
    <w:rsid w:val="005F7681"/>
    <w:rsid w:val="00601E06"/>
    <w:rsid w:val="00607A11"/>
    <w:rsid w:val="0061165A"/>
    <w:rsid w:val="006120E0"/>
    <w:rsid w:val="0063012C"/>
    <w:rsid w:val="00631C3D"/>
    <w:rsid w:val="006507DF"/>
    <w:rsid w:val="00662316"/>
    <w:rsid w:val="00666CB9"/>
    <w:rsid w:val="0068284C"/>
    <w:rsid w:val="00685668"/>
    <w:rsid w:val="00685B9C"/>
    <w:rsid w:val="0069067E"/>
    <w:rsid w:val="006953EE"/>
    <w:rsid w:val="00696241"/>
    <w:rsid w:val="006978CD"/>
    <w:rsid w:val="006A25A5"/>
    <w:rsid w:val="006C3743"/>
    <w:rsid w:val="006C74D5"/>
    <w:rsid w:val="006E3C53"/>
    <w:rsid w:val="006E7629"/>
    <w:rsid w:val="00711B20"/>
    <w:rsid w:val="00713F94"/>
    <w:rsid w:val="00715780"/>
    <w:rsid w:val="00720313"/>
    <w:rsid w:val="00737453"/>
    <w:rsid w:val="00741DC9"/>
    <w:rsid w:val="00742B1D"/>
    <w:rsid w:val="0074306B"/>
    <w:rsid w:val="00744DFB"/>
    <w:rsid w:val="00745186"/>
    <w:rsid w:val="00745B1D"/>
    <w:rsid w:val="007547C9"/>
    <w:rsid w:val="0075705A"/>
    <w:rsid w:val="00764CD8"/>
    <w:rsid w:val="0076559A"/>
    <w:rsid w:val="00773463"/>
    <w:rsid w:val="00775779"/>
    <w:rsid w:val="00785AB7"/>
    <w:rsid w:val="00787A88"/>
    <w:rsid w:val="007A1DD8"/>
    <w:rsid w:val="007A6378"/>
    <w:rsid w:val="007B6897"/>
    <w:rsid w:val="007B7519"/>
    <w:rsid w:val="007B7D75"/>
    <w:rsid w:val="007D255B"/>
    <w:rsid w:val="007D2F72"/>
    <w:rsid w:val="007D3127"/>
    <w:rsid w:val="007D44F4"/>
    <w:rsid w:val="007E2E93"/>
    <w:rsid w:val="007E35FF"/>
    <w:rsid w:val="007F0EA2"/>
    <w:rsid w:val="00803CDA"/>
    <w:rsid w:val="0080544D"/>
    <w:rsid w:val="0081311E"/>
    <w:rsid w:val="00813AF8"/>
    <w:rsid w:val="0081507E"/>
    <w:rsid w:val="0081554E"/>
    <w:rsid w:val="00815725"/>
    <w:rsid w:val="00816979"/>
    <w:rsid w:val="008175ED"/>
    <w:rsid w:val="00817FE0"/>
    <w:rsid w:val="008234B0"/>
    <w:rsid w:val="008278AD"/>
    <w:rsid w:val="008300A5"/>
    <w:rsid w:val="00831FFA"/>
    <w:rsid w:val="00835384"/>
    <w:rsid w:val="00837A4F"/>
    <w:rsid w:val="008405AC"/>
    <w:rsid w:val="0084336E"/>
    <w:rsid w:val="0084641A"/>
    <w:rsid w:val="00847AC7"/>
    <w:rsid w:val="00847E07"/>
    <w:rsid w:val="00850185"/>
    <w:rsid w:val="008521D2"/>
    <w:rsid w:val="0085244F"/>
    <w:rsid w:val="00853F1F"/>
    <w:rsid w:val="00860B00"/>
    <w:rsid w:val="0086718D"/>
    <w:rsid w:val="00872365"/>
    <w:rsid w:val="008738D9"/>
    <w:rsid w:val="00881592"/>
    <w:rsid w:val="00882138"/>
    <w:rsid w:val="00890F9B"/>
    <w:rsid w:val="00893E66"/>
    <w:rsid w:val="00896C7F"/>
    <w:rsid w:val="008A6E5D"/>
    <w:rsid w:val="008B35AF"/>
    <w:rsid w:val="008B48B0"/>
    <w:rsid w:val="008B5CBF"/>
    <w:rsid w:val="008C0876"/>
    <w:rsid w:val="008C178B"/>
    <w:rsid w:val="008C2A78"/>
    <w:rsid w:val="008C5E1B"/>
    <w:rsid w:val="008D11AE"/>
    <w:rsid w:val="008D5E2D"/>
    <w:rsid w:val="008D6468"/>
    <w:rsid w:val="008E2E0A"/>
    <w:rsid w:val="008E78F5"/>
    <w:rsid w:val="008F6278"/>
    <w:rsid w:val="008F692B"/>
    <w:rsid w:val="008F7277"/>
    <w:rsid w:val="0090732B"/>
    <w:rsid w:val="009109E0"/>
    <w:rsid w:val="00923C9E"/>
    <w:rsid w:val="009324BD"/>
    <w:rsid w:val="00936630"/>
    <w:rsid w:val="00947A00"/>
    <w:rsid w:val="0095308E"/>
    <w:rsid w:val="00954680"/>
    <w:rsid w:val="00955A8F"/>
    <w:rsid w:val="00957377"/>
    <w:rsid w:val="009641E6"/>
    <w:rsid w:val="00966045"/>
    <w:rsid w:val="00977823"/>
    <w:rsid w:val="00977F5E"/>
    <w:rsid w:val="0098260E"/>
    <w:rsid w:val="00990908"/>
    <w:rsid w:val="00990C15"/>
    <w:rsid w:val="009953BA"/>
    <w:rsid w:val="009A3994"/>
    <w:rsid w:val="009B2005"/>
    <w:rsid w:val="009B39E7"/>
    <w:rsid w:val="009B4BD0"/>
    <w:rsid w:val="009C1815"/>
    <w:rsid w:val="009C50BC"/>
    <w:rsid w:val="009D0EB2"/>
    <w:rsid w:val="009E218C"/>
    <w:rsid w:val="009E36B5"/>
    <w:rsid w:val="009E4DBE"/>
    <w:rsid w:val="009F1D45"/>
    <w:rsid w:val="009F5E1B"/>
    <w:rsid w:val="00A003B9"/>
    <w:rsid w:val="00A02B16"/>
    <w:rsid w:val="00A03BA7"/>
    <w:rsid w:val="00A12885"/>
    <w:rsid w:val="00A26D0E"/>
    <w:rsid w:val="00A301C7"/>
    <w:rsid w:val="00A3074F"/>
    <w:rsid w:val="00A34079"/>
    <w:rsid w:val="00A41D64"/>
    <w:rsid w:val="00A45849"/>
    <w:rsid w:val="00A636ED"/>
    <w:rsid w:val="00A75B42"/>
    <w:rsid w:val="00A768F7"/>
    <w:rsid w:val="00A77AEB"/>
    <w:rsid w:val="00A8329E"/>
    <w:rsid w:val="00A8536A"/>
    <w:rsid w:val="00A8541A"/>
    <w:rsid w:val="00A93433"/>
    <w:rsid w:val="00A95B3F"/>
    <w:rsid w:val="00AA68C8"/>
    <w:rsid w:val="00AA796F"/>
    <w:rsid w:val="00AB0B24"/>
    <w:rsid w:val="00AB1AFA"/>
    <w:rsid w:val="00AB6399"/>
    <w:rsid w:val="00AB6C23"/>
    <w:rsid w:val="00AB78C3"/>
    <w:rsid w:val="00AC78F6"/>
    <w:rsid w:val="00AD027B"/>
    <w:rsid w:val="00AD220E"/>
    <w:rsid w:val="00AD3BE1"/>
    <w:rsid w:val="00AD433B"/>
    <w:rsid w:val="00AD5D31"/>
    <w:rsid w:val="00AD68F6"/>
    <w:rsid w:val="00AD7B97"/>
    <w:rsid w:val="00AE029B"/>
    <w:rsid w:val="00AE16A3"/>
    <w:rsid w:val="00AE4F0C"/>
    <w:rsid w:val="00AF29E9"/>
    <w:rsid w:val="00AF3C76"/>
    <w:rsid w:val="00AF5136"/>
    <w:rsid w:val="00B0164D"/>
    <w:rsid w:val="00B03DFA"/>
    <w:rsid w:val="00B05CF6"/>
    <w:rsid w:val="00B1032B"/>
    <w:rsid w:val="00B16F5F"/>
    <w:rsid w:val="00B20749"/>
    <w:rsid w:val="00B20C7C"/>
    <w:rsid w:val="00B229B4"/>
    <w:rsid w:val="00B23C62"/>
    <w:rsid w:val="00B24B78"/>
    <w:rsid w:val="00B2564D"/>
    <w:rsid w:val="00B266E3"/>
    <w:rsid w:val="00B27FE3"/>
    <w:rsid w:val="00B32F2D"/>
    <w:rsid w:val="00B336F7"/>
    <w:rsid w:val="00B33FA7"/>
    <w:rsid w:val="00B431DE"/>
    <w:rsid w:val="00B4528D"/>
    <w:rsid w:val="00B45F4A"/>
    <w:rsid w:val="00B51030"/>
    <w:rsid w:val="00B53A7D"/>
    <w:rsid w:val="00B55A5B"/>
    <w:rsid w:val="00B566E1"/>
    <w:rsid w:val="00B57B5E"/>
    <w:rsid w:val="00B74B73"/>
    <w:rsid w:val="00B859A8"/>
    <w:rsid w:val="00BA52BE"/>
    <w:rsid w:val="00BB18A9"/>
    <w:rsid w:val="00BB4256"/>
    <w:rsid w:val="00BB5825"/>
    <w:rsid w:val="00BC0BCE"/>
    <w:rsid w:val="00BC365C"/>
    <w:rsid w:val="00BC7700"/>
    <w:rsid w:val="00BD070A"/>
    <w:rsid w:val="00BD521F"/>
    <w:rsid w:val="00BE1D17"/>
    <w:rsid w:val="00BE2236"/>
    <w:rsid w:val="00BE544B"/>
    <w:rsid w:val="00BF0227"/>
    <w:rsid w:val="00BF512A"/>
    <w:rsid w:val="00BF7751"/>
    <w:rsid w:val="00C02A31"/>
    <w:rsid w:val="00C11AA1"/>
    <w:rsid w:val="00C16638"/>
    <w:rsid w:val="00C217B7"/>
    <w:rsid w:val="00C31628"/>
    <w:rsid w:val="00C3550E"/>
    <w:rsid w:val="00C403A3"/>
    <w:rsid w:val="00C4332D"/>
    <w:rsid w:val="00C43951"/>
    <w:rsid w:val="00C43B1F"/>
    <w:rsid w:val="00C449F2"/>
    <w:rsid w:val="00C474EC"/>
    <w:rsid w:val="00C52170"/>
    <w:rsid w:val="00C556FB"/>
    <w:rsid w:val="00C63197"/>
    <w:rsid w:val="00C65260"/>
    <w:rsid w:val="00C74E97"/>
    <w:rsid w:val="00C817D1"/>
    <w:rsid w:val="00C85455"/>
    <w:rsid w:val="00C854EC"/>
    <w:rsid w:val="00CA226F"/>
    <w:rsid w:val="00CA6BE2"/>
    <w:rsid w:val="00CB1BE9"/>
    <w:rsid w:val="00CB74CB"/>
    <w:rsid w:val="00CC1549"/>
    <w:rsid w:val="00CC2CD3"/>
    <w:rsid w:val="00CC431D"/>
    <w:rsid w:val="00CC470C"/>
    <w:rsid w:val="00CC6DFC"/>
    <w:rsid w:val="00CD262D"/>
    <w:rsid w:val="00CD6B22"/>
    <w:rsid w:val="00CD6CB7"/>
    <w:rsid w:val="00CE03B4"/>
    <w:rsid w:val="00CE2705"/>
    <w:rsid w:val="00CF0663"/>
    <w:rsid w:val="00CF1FF5"/>
    <w:rsid w:val="00CF28AB"/>
    <w:rsid w:val="00D00B51"/>
    <w:rsid w:val="00D01156"/>
    <w:rsid w:val="00D042C2"/>
    <w:rsid w:val="00D06392"/>
    <w:rsid w:val="00D21784"/>
    <w:rsid w:val="00D21801"/>
    <w:rsid w:val="00D245C7"/>
    <w:rsid w:val="00D25DBA"/>
    <w:rsid w:val="00D275E6"/>
    <w:rsid w:val="00D306B1"/>
    <w:rsid w:val="00D41240"/>
    <w:rsid w:val="00D4201B"/>
    <w:rsid w:val="00D4666D"/>
    <w:rsid w:val="00D50328"/>
    <w:rsid w:val="00D53305"/>
    <w:rsid w:val="00D53786"/>
    <w:rsid w:val="00D53BB5"/>
    <w:rsid w:val="00D60A08"/>
    <w:rsid w:val="00D667F8"/>
    <w:rsid w:val="00D8070D"/>
    <w:rsid w:val="00D80766"/>
    <w:rsid w:val="00D8146F"/>
    <w:rsid w:val="00D818EA"/>
    <w:rsid w:val="00D84E0C"/>
    <w:rsid w:val="00DA227F"/>
    <w:rsid w:val="00DA539A"/>
    <w:rsid w:val="00DB2832"/>
    <w:rsid w:val="00DB36A0"/>
    <w:rsid w:val="00DB3F83"/>
    <w:rsid w:val="00DB7985"/>
    <w:rsid w:val="00DC0B22"/>
    <w:rsid w:val="00DC1C65"/>
    <w:rsid w:val="00DC291F"/>
    <w:rsid w:val="00DC5667"/>
    <w:rsid w:val="00DD0938"/>
    <w:rsid w:val="00DD0F34"/>
    <w:rsid w:val="00DD16DB"/>
    <w:rsid w:val="00DD67D6"/>
    <w:rsid w:val="00DD72B5"/>
    <w:rsid w:val="00DD7462"/>
    <w:rsid w:val="00DE0030"/>
    <w:rsid w:val="00DE10A9"/>
    <w:rsid w:val="00DE2E81"/>
    <w:rsid w:val="00DE5DA4"/>
    <w:rsid w:val="00DE6EDF"/>
    <w:rsid w:val="00E0259B"/>
    <w:rsid w:val="00E03A6F"/>
    <w:rsid w:val="00E158C3"/>
    <w:rsid w:val="00E2440C"/>
    <w:rsid w:val="00E2451B"/>
    <w:rsid w:val="00E2479C"/>
    <w:rsid w:val="00E25A64"/>
    <w:rsid w:val="00E26809"/>
    <w:rsid w:val="00E27677"/>
    <w:rsid w:val="00E3504E"/>
    <w:rsid w:val="00E4610C"/>
    <w:rsid w:val="00E46B81"/>
    <w:rsid w:val="00E50038"/>
    <w:rsid w:val="00E50592"/>
    <w:rsid w:val="00E55CEF"/>
    <w:rsid w:val="00E61FDA"/>
    <w:rsid w:val="00E62D8A"/>
    <w:rsid w:val="00E62E04"/>
    <w:rsid w:val="00E700AD"/>
    <w:rsid w:val="00E726D6"/>
    <w:rsid w:val="00E73EED"/>
    <w:rsid w:val="00E752E4"/>
    <w:rsid w:val="00E758B3"/>
    <w:rsid w:val="00E7691F"/>
    <w:rsid w:val="00E87353"/>
    <w:rsid w:val="00E87A07"/>
    <w:rsid w:val="00E87AED"/>
    <w:rsid w:val="00E926CF"/>
    <w:rsid w:val="00EA1D04"/>
    <w:rsid w:val="00EA1D81"/>
    <w:rsid w:val="00EA2261"/>
    <w:rsid w:val="00EA4E93"/>
    <w:rsid w:val="00EA5355"/>
    <w:rsid w:val="00EB452A"/>
    <w:rsid w:val="00EB4F18"/>
    <w:rsid w:val="00EB4FCE"/>
    <w:rsid w:val="00EB7F98"/>
    <w:rsid w:val="00EC06D0"/>
    <w:rsid w:val="00EC6B4E"/>
    <w:rsid w:val="00EC7392"/>
    <w:rsid w:val="00ED1DC6"/>
    <w:rsid w:val="00ED6AB8"/>
    <w:rsid w:val="00ED74BA"/>
    <w:rsid w:val="00EE0737"/>
    <w:rsid w:val="00EE105A"/>
    <w:rsid w:val="00EE5BB4"/>
    <w:rsid w:val="00EE7274"/>
    <w:rsid w:val="00EE729D"/>
    <w:rsid w:val="00EF4DC5"/>
    <w:rsid w:val="00EF52E7"/>
    <w:rsid w:val="00F06EB8"/>
    <w:rsid w:val="00F128AE"/>
    <w:rsid w:val="00F16834"/>
    <w:rsid w:val="00F25437"/>
    <w:rsid w:val="00F25E5B"/>
    <w:rsid w:val="00F27945"/>
    <w:rsid w:val="00F410C3"/>
    <w:rsid w:val="00F419CE"/>
    <w:rsid w:val="00F42508"/>
    <w:rsid w:val="00F50A91"/>
    <w:rsid w:val="00F50AEE"/>
    <w:rsid w:val="00F61157"/>
    <w:rsid w:val="00F65D22"/>
    <w:rsid w:val="00F801BF"/>
    <w:rsid w:val="00F946DA"/>
    <w:rsid w:val="00F957CA"/>
    <w:rsid w:val="00FA0675"/>
    <w:rsid w:val="00FA2E01"/>
    <w:rsid w:val="00FA3AA4"/>
    <w:rsid w:val="00FA6B8B"/>
    <w:rsid w:val="00FA7BBE"/>
    <w:rsid w:val="00FB305D"/>
    <w:rsid w:val="00FB41EF"/>
    <w:rsid w:val="00FC521E"/>
    <w:rsid w:val="00FC6DE8"/>
    <w:rsid w:val="00FC7E0A"/>
    <w:rsid w:val="00FD47AF"/>
    <w:rsid w:val="00FE1D33"/>
    <w:rsid w:val="00FE30C1"/>
    <w:rsid w:val="00FE4A67"/>
    <w:rsid w:val="00FF1BD0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AB96A-3B07-4DF5-8A3D-0734DB09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15"/>
  </w:style>
  <w:style w:type="paragraph" w:styleId="1">
    <w:name w:val="heading 1"/>
    <w:basedOn w:val="a"/>
    <w:next w:val="a"/>
    <w:link w:val="10"/>
    <w:uiPriority w:val="9"/>
    <w:qFormat/>
    <w:rsid w:val="00910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1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0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FB30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0BC3-8355-4B50-8EEB-6A14ED49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Home</cp:lastModifiedBy>
  <cp:revision>3</cp:revision>
  <cp:lastPrinted>2019-05-13T22:08:00Z</cp:lastPrinted>
  <dcterms:created xsi:type="dcterms:W3CDTF">2020-06-15T07:15:00Z</dcterms:created>
  <dcterms:modified xsi:type="dcterms:W3CDTF">2020-06-15T07:16:00Z</dcterms:modified>
</cp:coreProperties>
</file>